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415"/>
        <w:gridCol w:w="1989"/>
        <w:gridCol w:w="1560"/>
        <w:gridCol w:w="1135"/>
        <w:gridCol w:w="1268"/>
      </w:tblGrid>
      <w:tr w:rsidR="00D47509" w:rsidRPr="00354CA4" w14:paraId="18372D04" w14:textId="77777777" w:rsidTr="00776EA1">
        <w:trPr>
          <w:trHeight w:val="777"/>
        </w:trPr>
        <w:tc>
          <w:tcPr>
            <w:tcW w:w="1048" w:type="pct"/>
            <w:shd w:val="clear" w:color="auto" w:fill="414042"/>
          </w:tcPr>
          <w:p w14:paraId="17D8BFB3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 w:rsidRPr="006F16AD">
              <w:rPr>
                <w:b/>
                <w:color w:val="FFFFFF" w:themeColor="background1"/>
              </w:rPr>
              <w:t>Background</w:t>
            </w:r>
          </w:p>
        </w:tc>
        <w:tc>
          <w:tcPr>
            <w:tcW w:w="3952" w:type="pct"/>
            <w:gridSpan w:val="5"/>
            <w:shd w:val="clear" w:color="auto" w:fill="auto"/>
          </w:tcPr>
          <w:p w14:paraId="713EFB2F" w14:textId="77777777" w:rsidR="00D47509" w:rsidRPr="00354CA4" w:rsidRDefault="00D47509" w:rsidP="00776EA1">
            <w:pPr>
              <w:pStyle w:val="tablecell-minor"/>
            </w:pPr>
            <w:r w:rsidRPr="00A90800">
              <w:t xml:space="preserve">This form is required to be used to </w:t>
            </w:r>
            <w:r>
              <w:t xml:space="preserve">clarify technical issues in relation to the </w:t>
            </w:r>
            <w:bookmarkStart w:id="0" w:name="_GoBack"/>
            <w:bookmarkEnd w:id="0"/>
            <w:r>
              <w:t xml:space="preserve">credits in the IS rating tool </w:t>
            </w:r>
            <w:r w:rsidRPr="00A90800">
              <w:t xml:space="preserve">and should be used in conjunction with the </w:t>
            </w:r>
            <w:r>
              <w:t xml:space="preserve">Technical Clarification and Credit Interpretation Request </w:t>
            </w:r>
            <w:r w:rsidRPr="006211AE">
              <w:t>Procedure.</w:t>
            </w:r>
          </w:p>
        </w:tc>
      </w:tr>
      <w:tr w:rsidR="00D47509" w:rsidRPr="00354CA4" w14:paraId="79187908" w14:textId="77777777" w:rsidTr="00776EA1">
        <w:trPr>
          <w:trHeight w:val="469"/>
        </w:trPr>
        <w:tc>
          <w:tcPr>
            <w:tcW w:w="1048" w:type="pct"/>
            <w:shd w:val="clear" w:color="auto" w:fill="414042"/>
          </w:tcPr>
          <w:p w14:paraId="17C6BE82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ting</w:t>
            </w:r>
            <w:r w:rsidRPr="006A245D">
              <w:rPr>
                <w:b/>
                <w:color w:val="FFFFFF" w:themeColor="background1"/>
              </w:rPr>
              <w:t xml:space="preserve"> Number</w:t>
            </w:r>
            <w:r w:rsidRPr="006F16AD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3E8742B7" w14:textId="77777777" w:rsidR="00D47509" w:rsidRPr="00A90800" w:rsidRDefault="00D47509" w:rsidP="00776EA1">
            <w:pPr>
              <w:pStyle w:val="tablecell-minor"/>
            </w:pPr>
          </w:p>
        </w:tc>
        <w:tc>
          <w:tcPr>
            <w:tcW w:w="1064" w:type="pct"/>
            <w:shd w:val="clear" w:color="auto" w:fill="414042"/>
          </w:tcPr>
          <w:p w14:paraId="661736E0" w14:textId="77777777" w:rsidR="00D47509" w:rsidRPr="006A245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 w:rsidRPr="006F16AD">
              <w:rPr>
                <w:b/>
                <w:color w:val="FFFFFF" w:themeColor="background1"/>
              </w:rPr>
              <w:t>Project</w:t>
            </w:r>
            <w:r>
              <w:rPr>
                <w:b/>
                <w:color w:val="FFFFFF" w:themeColor="background1"/>
              </w:rPr>
              <w:t>/Asset</w:t>
            </w:r>
            <w:r w:rsidRPr="006F16AD">
              <w:rPr>
                <w:b/>
                <w:color w:val="FFFFFF" w:themeColor="background1"/>
              </w:rPr>
              <w:t xml:space="preserve"> Name</w:t>
            </w:r>
            <w:r w:rsidRPr="006A245D" w:rsidDel="00D14C46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2129" w:type="pct"/>
            <w:gridSpan w:val="3"/>
            <w:shd w:val="clear" w:color="auto" w:fill="auto"/>
          </w:tcPr>
          <w:p w14:paraId="23A12BC2" w14:textId="77777777" w:rsidR="00D47509" w:rsidRPr="00A90800" w:rsidRDefault="00D47509" w:rsidP="00776EA1">
            <w:pPr>
              <w:pStyle w:val="tablecell-minor"/>
            </w:pPr>
          </w:p>
        </w:tc>
      </w:tr>
      <w:tr w:rsidR="00D47509" w:rsidRPr="00354CA4" w14:paraId="469905F8" w14:textId="77777777" w:rsidTr="00776EA1">
        <w:trPr>
          <w:trHeight w:val="777"/>
        </w:trPr>
        <w:tc>
          <w:tcPr>
            <w:tcW w:w="1048" w:type="pct"/>
            <w:shd w:val="clear" w:color="auto" w:fill="414042"/>
          </w:tcPr>
          <w:p w14:paraId="3AE813A7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 w:rsidRPr="006F16AD">
              <w:rPr>
                <w:b/>
                <w:color w:val="FFFFFF" w:themeColor="background1"/>
              </w:rPr>
              <w:t>Credit</w:t>
            </w:r>
          </w:p>
        </w:tc>
        <w:tc>
          <w:tcPr>
            <w:tcW w:w="759" w:type="pct"/>
            <w:tcBorders>
              <w:bottom w:val="single" w:sz="2" w:space="0" w:color="auto"/>
            </w:tcBorders>
            <w:shd w:val="clear" w:color="auto" w:fill="auto"/>
          </w:tcPr>
          <w:p w14:paraId="7446CF4C" w14:textId="77777777" w:rsidR="00D47509" w:rsidRPr="00A90800" w:rsidRDefault="00D47509" w:rsidP="00776EA1">
            <w:pPr>
              <w:pStyle w:val="tablecell-minor"/>
            </w:pPr>
          </w:p>
        </w:tc>
        <w:tc>
          <w:tcPr>
            <w:tcW w:w="1067" w:type="pct"/>
            <w:tcBorders>
              <w:bottom w:val="single" w:sz="2" w:space="0" w:color="auto"/>
            </w:tcBorders>
            <w:shd w:val="clear" w:color="auto" w:fill="414042"/>
          </w:tcPr>
          <w:p w14:paraId="5B8B8A72" w14:textId="77777777" w:rsidR="00D47509" w:rsidRPr="00E50E86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 w:rsidRPr="00E50E86">
              <w:rPr>
                <w:b/>
                <w:color w:val="FFFFFF" w:themeColor="background1"/>
              </w:rPr>
              <w:t>Aim of credit</w:t>
            </w:r>
          </w:p>
        </w:tc>
        <w:tc>
          <w:tcPr>
            <w:tcW w:w="2126" w:type="pct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34B30BA" w14:textId="77777777" w:rsidR="00D47509" w:rsidRPr="00A90800" w:rsidRDefault="00D47509" w:rsidP="00776EA1">
            <w:pPr>
              <w:pStyle w:val="tablecell-minor"/>
            </w:pPr>
          </w:p>
        </w:tc>
      </w:tr>
      <w:tr w:rsidR="00D47509" w:rsidRPr="00354CA4" w14:paraId="550FE2BE" w14:textId="77777777" w:rsidTr="00776EA1">
        <w:trPr>
          <w:trHeight w:val="2260"/>
        </w:trPr>
        <w:tc>
          <w:tcPr>
            <w:tcW w:w="1048" w:type="pct"/>
            <w:shd w:val="clear" w:color="auto" w:fill="414042"/>
          </w:tcPr>
          <w:p w14:paraId="7786CFFC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arification Required</w:t>
            </w:r>
          </w:p>
        </w:tc>
        <w:tc>
          <w:tcPr>
            <w:tcW w:w="3952" w:type="pct"/>
            <w:gridSpan w:val="5"/>
            <w:shd w:val="clear" w:color="auto" w:fill="auto"/>
          </w:tcPr>
          <w:p w14:paraId="09E5EF09" w14:textId="77777777" w:rsidR="00D47509" w:rsidRPr="00A90800" w:rsidRDefault="00D47509" w:rsidP="00776EA1">
            <w:pPr>
              <w:pStyle w:val="tablecell-minor"/>
            </w:pPr>
          </w:p>
        </w:tc>
      </w:tr>
      <w:tr w:rsidR="00D47509" w:rsidRPr="00354CA4" w14:paraId="48A35A71" w14:textId="77777777" w:rsidTr="00776EA1">
        <w:trPr>
          <w:trHeight w:val="939"/>
        </w:trPr>
        <w:tc>
          <w:tcPr>
            <w:tcW w:w="1048" w:type="pct"/>
            <w:shd w:val="clear" w:color="auto" w:fill="414042"/>
          </w:tcPr>
          <w:p w14:paraId="5D7A6EE2" w14:textId="77777777" w:rsidR="00D47509" w:rsidRPr="00366CA8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pporting Information</w:t>
            </w:r>
          </w:p>
        </w:tc>
        <w:tc>
          <w:tcPr>
            <w:tcW w:w="3952" w:type="pct"/>
            <w:gridSpan w:val="5"/>
            <w:shd w:val="clear" w:color="auto" w:fill="auto"/>
          </w:tcPr>
          <w:p w14:paraId="3CFCC877" w14:textId="77777777" w:rsidR="00D47509" w:rsidRPr="00A90800" w:rsidRDefault="00D47509" w:rsidP="00776EA1">
            <w:pPr>
              <w:pStyle w:val="tablecell-minor"/>
            </w:pPr>
          </w:p>
        </w:tc>
      </w:tr>
      <w:tr w:rsidR="00D47509" w:rsidRPr="00354CA4" w14:paraId="0ABA8B76" w14:textId="77777777" w:rsidTr="00776EA1">
        <w:trPr>
          <w:trHeight w:val="470"/>
        </w:trPr>
        <w:tc>
          <w:tcPr>
            <w:tcW w:w="1048" w:type="pct"/>
            <w:shd w:val="clear" w:color="auto" w:fill="414042"/>
          </w:tcPr>
          <w:p w14:paraId="3DD17964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or</w:t>
            </w:r>
          </w:p>
        </w:tc>
        <w:tc>
          <w:tcPr>
            <w:tcW w:w="2663" w:type="pct"/>
            <w:gridSpan w:val="3"/>
            <w:shd w:val="clear" w:color="auto" w:fill="auto"/>
          </w:tcPr>
          <w:p w14:paraId="282AD117" w14:textId="77777777" w:rsidR="00D47509" w:rsidRPr="00A90800" w:rsidRDefault="00D47509" w:rsidP="00776EA1">
            <w:pPr>
              <w:pStyle w:val="tablecell-minor"/>
            </w:pPr>
          </w:p>
        </w:tc>
        <w:tc>
          <w:tcPr>
            <w:tcW w:w="609" w:type="pct"/>
            <w:shd w:val="clear" w:color="auto" w:fill="414042"/>
          </w:tcPr>
          <w:p w14:paraId="0DA41814" w14:textId="77777777" w:rsidR="00D47509" w:rsidRPr="00A90800" w:rsidRDefault="00D47509" w:rsidP="00776EA1">
            <w:pPr>
              <w:pStyle w:val="tablecell-minor"/>
            </w:pP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80" w:type="pct"/>
            <w:shd w:val="clear" w:color="auto" w:fill="auto"/>
          </w:tcPr>
          <w:p w14:paraId="6B3C7DFF" w14:textId="77777777" w:rsidR="00D47509" w:rsidRPr="00A90800" w:rsidRDefault="00D47509" w:rsidP="00776EA1">
            <w:pPr>
              <w:pStyle w:val="tablecell-minor"/>
            </w:pPr>
          </w:p>
        </w:tc>
      </w:tr>
    </w:tbl>
    <w:p w14:paraId="3184F008" w14:textId="77777777" w:rsidR="00D47509" w:rsidRDefault="00D47509" w:rsidP="00D47509">
      <w:pPr>
        <w:spacing w:after="0" w:line="240" w:lineRule="auto"/>
      </w:pPr>
    </w:p>
    <w:tbl>
      <w:tblPr>
        <w:tblW w:w="50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4963"/>
        <w:gridCol w:w="1135"/>
        <w:gridCol w:w="1270"/>
      </w:tblGrid>
      <w:tr w:rsidR="00D47509" w:rsidRPr="00354CA4" w14:paraId="7FC7CA0F" w14:textId="77777777" w:rsidTr="00776EA1">
        <w:trPr>
          <w:trHeight w:val="777"/>
        </w:trPr>
        <w:tc>
          <w:tcPr>
            <w:tcW w:w="1048" w:type="pct"/>
            <w:tcBorders>
              <w:bottom w:val="single" w:sz="2" w:space="0" w:color="auto"/>
            </w:tcBorders>
            <w:shd w:val="clear" w:color="auto" w:fill="414042"/>
          </w:tcPr>
          <w:p w14:paraId="53F9254B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 w:rsidRPr="006F16AD">
              <w:rPr>
                <w:b/>
                <w:color w:val="FFFFFF" w:themeColor="background1"/>
              </w:rPr>
              <w:t xml:space="preserve">Case Manager </w:t>
            </w:r>
            <w:r>
              <w:rPr>
                <w:b/>
                <w:color w:val="FFFFFF" w:themeColor="background1"/>
              </w:rPr>
              <w:t>Comments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1818858A" w14:textId="77777777" w:rsidR="00D47509" w:rsidRPr="00A90800" w:rsidRDefault="00D47509" w:rsidP="00776EA1">
            <w:pPr>
              <w:pStyle w:val="tablecell-minor"/>
            </w:pPr>
          </w:p>
        </w:tc>
      </w:tr>
      <w:tr w:rsidR="00D47509" w:rsidRPr="00354CA4" w14:paraId="678287FB" w14:textId="77777777" w:rsidTr="00776EA1">
        <w:trPr>
          <w:trHeight w:val="777"/>
        </w:trPr>
        <w:tc>
          <w:tcPr>
            <w:tcW w:w="1048" w:type="pct"/>
            <w:shd w:val="clear" w:color="auto" w:fill="414042"/>
          </w:tcPr>
          <w:p w14:paraId="2E9F93DE" w14:textId="77777777" w:rsidR="00D47509" w:rsidRPr="00F974FC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 w:rsidRPr="00262FBD">
              <w:rPr>
                <w:b/>
                <w:color w:val="FFFFFF" w:themeColor="background1"/>
              </w:rPr>
              <w:t>Supporting Information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3AF86D36" w14:textId="77777777" w:rsidR="00D47509" w:rsidRPr="00A90800" w:rsidRDefault="00D47509" w:rsidP="00776EA1">
            <w:pPr>
              <w:pStyle w:val="tablecell-minor"/>
            </w:pPr>
          </w:p>
        </w:tc>
      </w:tr>
      <w:tr w:rsidR="00D47509" w:rsidRPr="00354CA4" w14:paraId="057E0133" w14:textId="77777777" w:rsidTr="00776EA1">
        <w:trPr>
          <w:trHeight w:val="777"/>
        </w:trPr>
        <w:tc>
          <w:tcPr>
            <w:tcW w:w="1048" w:type="pct"/>
            <w:shd w:val="clear" w:color="auto" w:fill="414042"/>
          </w:tcPr>
          <w:p w14:paraId="15A7A072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ral Information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5AC2FD58" w14:textId="77777777" w:rsidR="00D47509" w:rsidRPr="00A90800" w:rsidRDefault="00D47509" w:rsidP="00776EA1">
            <w:pPr>
              <w:pStyle w:val="tablecell-minor"/>
            </w:pPr>
          </w:p>
        </w:tc>
      </w:tr>
      <w:tr w:rsidR="00D47509" w:rsidRPr="00354CA4" w14:paraId="252DD894" w14:textId="77777777" w:rsidTr="00776EA1">
        <w:trPr>
          <w:trHeight w:val="777"/>
        </w:trPr>
        <w:tc>
          <w:tcPr>
            <w:tcW w:w="1048" w:type="pct"/>
            <w:shd w:val="clear" w:color="auto" w:fill="414042"/>
          </w:tcPr>
          <w:p w14:paraId="4E00A80A" w14:textId="77777777" w:rsidR="00D47509" w:rsidRPr="00F974FC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 w:rsidRPr="00262FBD">
              <w:rPr>
                <w:b/>
                <w:color w:val="FFFFFF" w:themeColor="background1"/>
              </w:rPr>
              <w:t>Recommendations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0A3B6F69" w14:textId="77777777" w:rsidR="00D47509" w:rsidRPr="00A90800" w:rsidRDefault="00D47509" w:rsidP="00776EA1">
            <w:pPr>
              <w:pStyle w:val="tablecell-minor"/>
            </w:pPr>
          </w:p>
        </w:tc>
      </w:tr>
      <w:tr w:rsidR="00D47509" w:rsidRPr="00354CA4" w14:paraId="444F4DB9" w14:textId="77777777" w:rsidTr="00776EA1">
        <w:trPr>
          <w:trHeight w:val="429"/>
        </w:trPr>
        <w:tc>
          <w:tcPr>
            <w:tcW w:w="1048" w:type="pct"/>
            <w:shd w:val="clear" w:color="auto" w:fill="414042"/>
          </w:tcPr>
          <w:p w14:paraId="6ADA598A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SCA</w:t>
            </w:r>
            <w:r w:rsidRPr="006F16AD">
              <w:rPr>
                <w:b/>
                <w:color w:val="FFFFFF" w:themeColor="background1"/>
              </w:rPr>
              <w:t xml:space="preserve"> Case Manager</w:t>
            </w:r>
          </w:p>
        </w:tc>
        <w:tc>
          <w:tcPr>
            <w:tcW w:w="2662" w:type="pct"/>
            <w:shd w:val="clear" w:color="auto" w:fill="auto"/>
          </w:tcPr>
          <w:p w14:paraId="55A9F0AD" w14:textId="77777777" w:rsidR="00D47509" w:rsidRPr="00A90800" w:rsidRDefault="00D47509" w:rsidP="00776EA1">
            <w:pPr>
              <w:pStyle w:val="tablecell-minor"/>
            </w:pPr>
          </w:p>
        </w:tc>
        <w:tc>
          <w:tcPr>
            <w:tcW w:w="609" w:type="pct"/>
            <w:shd w:val="clear" w:color="auto" w:fill="414042"/>
          </w:tcPr>
          <w:p w14:paraId="73830C43" w14:textId="77777777" w:rsidR="00D47509" w:rsidRPr="00A90800" w:rsidRDefault="00D47509" w:rsidP="00776EA1">
            <w:pPr>
              <w:pStyle w:val="tablecell-minor"/>
            </w:pP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81" w:type="pct"/>
            <w:shd w:val="clear" w:color="auto" w:fill="auto"/>
          </w:tcPr>
          <w:p w14:paraId="057A6A5E" w14:textId="77777777" w:rsidR="00D47509" w:rsidRPr="00A90800" w:rsidRDefault="00D47509" w:rsidP="00776EA1">
            <w:pPr>
              <w:pStyle w:val="tablecell-minor"/>
            </w:pPr>
          </w:p>
        </w:tc>
      </w:tr>
    </w:tbl>
    <w:p w14:paraId="3165872D" w14:textId="77777777" w:rsidR="00D47509" w:rsidRDefault="00D47509" w:rsidP="00D47509">
      <w:pPr>
        <w:spacing w:after="0" w:line="240" w:lineRule="auto"/>
      </w:pPr>
    </w:p>
    <w:tbl>
      <w:tblPr>
        <w:tblW w:w="50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4959"/>
        <w:gridCol w:w="1133"/>
        <w:gridCol w:w="1275"/>
      </w:tblGrid>
      <w:tr w:rsidR="00D47509" w:rsidRPr="00354CA4" w14:paraId="4A15FAA8" w14:textId="77777777" w:rsidTr="00776EA1">
        <w:trPr>
          <w:trHeight w:val="1543"/>
        </w:trPr>
        <w:tc>
          <w:tcPr>
            <w:tcW w:w="1048" w:type="pct"/>
            <w:shd w:val="clear" w:color="auto" w:fill="414042"/>
          </w:tcPr>
          <w:p w14:paraId="1EFFA271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chnical Expert 1 C</w:t>
            </w:r>
            <w:r w:rsidRPr="006F16AD">
              <w:rPr>
                <w:b/>
                <w:color w:val="FFFFFF" w:themeColor="background1"/>
              </w:rPr>
              <w:t>omments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50077B67" w14:textId="77777777" w:rsidR="00D47509" w:rsidRPr="00A90800" w:rsidRDefault="00D47509" w:rsidP="00776EA1">
            <w:pPr>
              <w:pStyle w:val="tablecell-minor"/>
            </w:pPr>
          </w:p>
        </w:tc>
      </w:tr>
      <w:tr w:rsidR="00D47509" w:rsidRPr="00354CA4" w14:paraId="21A79F1D" w14:textId="77777777" w:rsidTr="00776EA1">
        <w:trPr>
          <w:trHeight w:val="461"/>
        </w:trPr>
        <w:tc>
          <w:tcPr>
            <w:tcW w:w="1048" w:type="pct"/>
            <w:shd w:val="clear" w:color="auto" w:fill="414042"/>
          </w:tcPr>
          <w:p w14:paraId="483DC983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echnical Expert 1 </w:t>
            </w:r>
          </w:p>
        </w:tc>
        <w:tc>
          <w:tcPr>
            <w:tcW w:w="2660" w:type="pct"/>
            <w:shd w:val="clear" w:color="auto" w:fill="auto"/>
          </w:tcPr>
          <w:p w14:paraId="05686F33" w14:textId="77777777" w:rsidR="00D47509" w:rsidRDefault="00D47509" w:rsidP="00776EA1">
            <w:pPr>
              <w:pStyle w:val="tablecell-minor"/>
            </w:pPr>
          </w:p>
        </w:tc>
        <w:tc>
          <w:tcPr>
            <w:tcW w:w="608" w:type="pct"/>
            <w:shd w:val="clear" w:color="auto" w:fill="414042"/>
          </w:tcPr>
          <w:p w14:paraId="127EAB61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84" w:type="pct"/>
            <w:shd w:val="clear" w:color="auto" w:fill="auto"/>
          </w:tcPr>
          <w:p w14:paraId="20817664" w14:textId="77777777" w:rsidR="00D47509" w:rsidRDefault="00D47509" w:rsidP="00776EA1">
            <w:pPr>
              <w:pStyle w:val="tablecell-minor"/>
            </w:pPr>
          </w:p>
        </w:tc>
      </w:tr>
    </w:tbl>
    <w:p w14:paraId="368FEBA2" w14:textId="77777777" w:rsidR="00D47509" w:rsidRDefault="00D47509" w:rsidP="00D47509">
      <w:pPr>
        <w:spacing w:line="240" w:lineRule="auto"/>
      </w:pPr>
    </w:p>
    <w:tbl>
      <w:tblPr>
        <w:tblW w:w="50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4957"/>
        <w:gridCol w:w="1133"/>
        <w:gridCol w:w="1275"/>
      </w:tblGrid>
      <w:tr w:rsidR="00D47509" w:rsidRPr="00354CA4" w14:paraId="700F4C1D" w14:textId="77777777" w:rsidTr="00776EA1">
        <w:trPr>
          <w:trHeight w:val="503"/>
        </w:trPr>
        <w:tc>
          <w:tcPr>
            <w:tcW w:w="1049" w:type="pct"/>
            <w:shd w:val="clear" w:color="auto" w:fill="414042"/>
          </w:tcPr>
          <w:p w14:paraId="4A4F865C" w14:textId="77777777" w:rsidR="00D47509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chnical Steering Committee Review Comments</w:t>
            </w:r>
          </w:p>
        </w:tc>
        <w:tc>
          <w:tcPr>
            <w:tcW w:w="3951" w:type="pct"/>
            <w:gridSpan w:val="3"/>
            <w:shd w:val="clear" w:color="auto" w:fill="auto"/>
          </w:tcPr>
          <w:p w14:paraId="67E24F76" w14:textId="77777777" w:rsidR="00D47509" w:rsidRPr="00A90800" w:rsidRDefault="00D47509" w:rsidP="00776EA1">
            <w:pPr>
              <w:pStyle w:val="tablecell-minor"/>
            </w:pPr>
          </w:p>
        </w:tc>
      </w:tr>
      <w:tr w:rsidR="00D47509" w:rsidRPr="00354CA4" w14:paraId="481CB45C" w14:textId="77777777" w:rsidTr="00776EA1">
        <w:trPr>
          <w:trHeight w:val="476"/>
        </w:trPr>
        <w:tc>
          <w:tcPr>
            <w:tcW w:w="1049" w:type="pct"/>
            <w:shd w:val="clear" w:color="auto" w:fill="414042"/>
          </w:tcPr>
          <w:p w14:paraId="15E7E41B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TSC Meeting Decision</w:t>
            </w:r>
          </w:p>
        </w:tc>
        <w:tc>
          <w:tcPr>
            <w:tcW w:w="2659" w:type="pct"/>
            <w:shd w:val="clear" w:color="auto" w:fill="auto"/>
          </w:tcPr>
          <w:p w14:paraId="7C26A51D" w14:textId="77777777" w:rsidR="00D47509" w:rsidRPr="00A90800" w:rsidRDefault="00D47509" w:rsidP="00776EA1">
            <w:pPr>
              <w:pStyle w:val="tablecell-minor"/>
            </w:pPr>
          </w:p>
        </w:tc>
        <w:tc>
          <w:tcPr>
            <w:tcW w:w="608" w:type="pct"/>
            <w:shd w:val="clear" w:color="auto" w:fill="414042"/>
          </w:tcPr>
          <w:p w14:paraId="71994A69" w14:textId="77777777" w:rsidR="00D47509" w:rsidRPr="00A90800" w:rsidRDefault="00D47509" w:rsidP="00776EA1">
            <w:pPr>
              <w:pStyle w:val="tablecell-minor"/>
            </w:pPr>
            <w:r>
              <w:rPr>
                <w:b/>
                <w:color w:val="FFFFFF" w:themeColor="background1"/>
              </w:rPr>
              <w:t xml:space="preserve">Meeting </w:t>
            </w: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84" w:type="pct"/>
            <w:shd w:val="clear" w:color="auto" w:fill="auto"/>
          </w:tcPr>
          <w:p w14:paraId="20C8882C" w14:textId="77777777" w:rsidR="00D47509" w:rsidRPr="00A90800" w:rsidRDefault="00D47509" w:rsidP="00776EA1">
            <w:pPr>
              <w:pStyle w:val="tablecell-minor"/>
            </w:pPr>
          </w:p>
        </w:tc>
      </w:tr>
      <w:tr w:rsidR="00D47509" w:rsidRPr="00354CA4" w14:paraId="08B7FB21" w14:textId="77777777" w:rsidTr="00776EA1">
        <w:trPr>
          <w:trHeight w:val="429"/>
        </w:trPr>
        <w:tc>
          <w:tcPr>
            <w:tcW w:w="1049" w:type="pct"/>
            <w:shd w:val="clear" w:color="auto" w:fill="414042"/>
          </w:tcPr>
          <w:p w14:paraId="104005FE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SCA</w:t>
            </w:r>
            <w:r w:rsidRPr="006F16AD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Technical Director</w:t>
            </w:r>
          </w:p>
        </w:tc>
        <w:tc>
          <w:tcPr>
            <w:tcW w:w="2659" w:type="pct"/>
            <w:shd w:val="clear" w:color="auto" w:fill="auto"/>
          </w:tcPr>
          <w:p w14:paraId="03328937" w14:textId="77777777" w:rsidR="00D47509" w:rsidRPr="00A90800" w:rsidRDefault="00D47509" w:rsidP="00776EA1">
            <w:pPr>
              <w:pStyle w:val="tablecell-minor"/>
            </w:pPr>
          </w:p>
        </w:tc>
        <w:tc>
          <w:tcPr>
            <w:tcW w:w="608" w:type="pct"/>
            <w:shd w:val="clear" w:color="auto" w:fill="414042"/>
          </w:tcPr>
          <w:p w14:paraId="44C6AF57" w14:textId="77777777" w:rsidR="00D47509" w:rsidRPr="00A90800" w:rsidRDefault="00D47509" w:rsidP="00776EA1">
            <w:pPr>
              <w:pStyle w:val="tablecell-minor"/>
            </w:pP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84" w:type="pct"/>
            <w:shd w:val="clear" w:color="auto" w:fill="auto"/>
          </w:tcPr>
          <w:p w14:paraId="15416478" w14:textId="77777777" w:rsidR="00D47509" w:rsidRPr="00A90800" w:rsidRDefault="00D47509" w:rsidP="00776EA1">
            <w:pPr>
              <w:pStyle w:val="tablecell-minor"/>
            </w:pPr>
          </w:p>
        </w:tc>
      </w:tr>
    </w:tbl>
    <w:p w14:paraId="1529E8EC" w14:textId="77777777" w:rsidR="00D47509" w:rsidRDefault="00D47509" w:rsidP="00D47509">
      <w:pPr>
        <w:spacing w:line="240" w:lineRule="auto"/>
      </w:pPr>
    </w:p>
    <w:tbl>
      <w:tblPr>
        <w:tblW w:w="50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4963"/>
        <w:gridCol w:w="1135"/>
        <w:gridCol w:w="1270"/>
      </w:tblGrid>
      <w:tr w:rsidR="00D47509" w:rsidRPr="00354CA4" w14:paraId="2471E148" w14:textId="77777777" w:rsidTr="00776EA1">
        <w:trPr>
          <w:trHeight w:val="1368"/>
        </w:trPr>
        <w:tc>
          <w:tcPr>
            <w:tcW w:w="1048" w:type="pct"/>
            <w:shd w:val="clear" w:color="auto" w:fill="414042"/>
          </w:tcPr>
          <w:p w14:paraId="03D9679A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nal Response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46682575" w14:textId="77777777" w:rsidR="00D47509" w:rsidRPr="00A90800" w:rsidRDefault="00D47509" w:rsidP="00776EA1">
            <w:pPr>
              <w:pStyle w:val="tablecell-minor"/>
            </w:pPr>
          </w:p>
        </w:tc>
      </w:tr>
      <w:tr w:rsidR="00D47509" w:rsidRPr="00354CA4" w14:paraId="4A0DF113" w14:textId="77777777" w:rsidTr="00776EA1">
        <w:trPr>
          <w:trHeight w:val="429"/>
        </w:trPr>
        <w:tc>
          <w:tcPr>
            <w:tcW w:w="1048" w:type="pct"/>
            <w:shd w:val="clear" w:color="auto" w:fill="414042"/>
          </w:tcPr>
          <w:p w14:paraId="3FDC5096" w14:textId="77777777" w:rsidR="00D47509" w:rsidRPr="006F16AD" w:rsidRDefault="00D47509" w:rsidP="00776EA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SCA</w:t>
            </w:r>
            <w:r w:rsidRPr="006F16AD">
              <w:rPr>
                <w:b/>
                <w:color w:val="FFFFFF" w:themeColor="background1"/>
              </w:rPr>
              <w:t xml:space="preserve"> Case Manager</w:t>
            </w:r>
          </w:p>
        </w:tc>
        <w:tc>
          <w:tcPr>
            <w:tcW w:w="2662" w:type="pct"/>
            <w:shd w:val="clear" w:color="auto" w:fill="auto"/>
          </w:tcPr>
          <w:p w14:paraId="020C64A3" w14:textId="77777777" w:rsidR="00D47509" w:rsidRPr="00A90800" w:rsidRDefault="00D47509" w:rsidP="00776EA1">
            <w:pPr>
              <w:pStyle w:val="tablecell-minor"/>
            </w:pPr>
          </w:p>
        </w:tc>
        <w:tc>
          <w:tcPr>
            <w:tcW w:w="609" w:type="pct"/>
            <w:shd w:val="clear" w:color="auto" w:fill="414042"/>
          </w:tcPr>
          <w:p w14:paraId="307D6209" w14:textId="77777777" w:rsidR="00D47509" w:rsidRPr="00A90800" w:rsidRDefault="00D47509" w:rsidP="00776EA1">
            <w:pPr>
              <w:pStyle w:val="tablecell-minor"/>
            </w:pP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81" w:type="pct"/>
            <w:shd w:val="clear" w:color="auto" w:fill="auto"/>
          </w:tcPr>
          <w:p w14:paraId="5526BC2D" w14:textId="77777777" w:rsidR="00D47509" w:rsidRPr="00A90800" w:rsidRDefault="00D47509" w:rsidP="00776EA1">
            <w:pPr>
              <w:pStyle w:val="tablecell-minor"/>
            </w:pPr>
          </w:p>
        </w:tc>
      </w:tr>
    </w:tbl>
    <w:p w14:paraId="13E640DE" w14:textId="77777777" w:rsidR="00D47509" w:rsidRPr="00177366" w:rsidRDefault="00D47509" w:rsidP="00D47509">
      <w:pPr>
        <w:pStyle w:val="Heading2"/>
      </w:pPr>
      <w:r w:rsidRPr="00177366">
        <w:t>Document Histor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1467"/>
        <w:gridCol w:w="1414"/>
        <w:gridCol w:w="5524"/>
      </w:tblGrid>
      <w:tr w:rsidR="00D47509" w:rsidRPr="00693346" w14:paraId="32E8E3CC" w14:textId="77777777" w:rsidTr="00776EA1">
        <w:tc>
          <w:tcPr>
            <w:tcW w:w="917" w:type="dxa"/>
            <w:tcBorders>
              <w:bottom w:val="single" w:sz="4" w:space="0" w:color="auto"/>
            </w:tcBorders>
            <w:shd w:val="clear" w:color="auto" w:fill="414042"/>
          </w:tcPr>
          <w:p w14:paraId="03534BC2" w14:textId="77777777" w:rsidR="00D47509" w:rsidRPr="004A4AD6" w:rsidRDefault="00D47509" w:rsidP="00776EA1">
            <w:pPr>
              <w:pStyle w:val="tablecell-minor"/>
              <w:rPr>
                <w:b/>
                <w:color w:val="FFFFFF"/>
              </w:rPr>
            </w:pPr>
            <w:r w:rsidRPr="0097296D">
              <w:rPr>
                <w:b/>
                <w:color w:val="FFFFFF"/>
              </w:rPr>
              <w:t>Vers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414042"/>
          </w:tcPr>
          <w:p w14:paraId="2D8E136A" w14:textId="77777777" w:rsidR="00D47509" w:rsidRPr="0097296D" w:rsidRDefault="00D47509" w:rsidP="00776EA1">
            <w:pPr>
              <w:pStyle w:val="tablecell-minor"/>
              <w:rPr>
                <w:b/>
                <w:color w:val="FFFFFF"/>
              </w:rPr>
            </w:pPr>
            <w:r w:rsidRPr="0097296D">
              <w:rPr>
                <w:b/>
                <w:color w:val="FFFFFF"/>
              </w:rPr>
              <w:t>Date of Approval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414042"/>
          </w:tcPr>
          <w:p w14:paraId="3E8B9D5B" w14:textId="77777777" w:rsidR="00D47509" w:rsidRPr="0097296D" w:rsidRDefault="00D47509" w:rsidP="00776EA1">
            <w:pPr>
              <w:pStyle w:val="tablecell-minor"/>
              <w:rPr>
                <w:b/>
                <w:color w:val="FFFFFF"/>
              </w:rPr>
            </w:pPr>
            <w:r w:rsidRPr="0097296D">
              <w:rPr>
                <w:b/>
                <w:color w:val="FFFFFF"/>
              </w:rPr>
              <w:t>Author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shd w:val="clear" w:color="auto" w:fill="414042"/>
          </w:tcPr>
          <w:p w14:paraId="0D20805B" w14:textId="77777777" w:rsidR="00D47509" w:rsidRPr="0097296D" w:rsidRDefault="00D47509" w:rsidP="00776EA1">
            <w:pPr>
              <w:pStyle w:val="tablecell-minor"/>
              <w:rPr>
                <w:b/>
                <w:color w:val="FFFFFF"/>
              </w:rPr>
            </w:pPr>
            <w:r w:rsidRPr="0097296D">
              <w:rPr>
                <w:b/>
                <w:color w:val="FFFFFF"/>
              </w:rPr>
              <w:t>Summary of Change</w:t>
            </w:r>
          </w:p>
        </w:tc>
      </w:tr>
      <w:tr w:rsidR="00D47509" w:rsidRPr="00693346" w14:paraId="25497047" w14:textId="77777777" w:rsidTr="00776EA1">
        <w:tc>
          <w:tcPr>
            <w:tcW w:w="917" w:type="dxa"/>
            <w:shd w:val="clear" w:color="auto" w:fill="auto"/>
          </w:tcPr>
          <w:p w14:paraId="2B77E08D" w14:textId="77777777" w:rsidR="00D47509" w:rsidRPr="0097296D" w:rsidRDefault="00D47509" w:rsidP="00776EA1">
            <w:pPr>
              <w:pStyle w:val="tablecell-minor"/>
            </w:pPr>
            <w:r w:rsidRPr="0097296D">
              <w:t>1.0</w:t>
            </w:r>
          </w:p>
        </w:tc>
        <w:tc>
          <w:tcPr>
            <w:tcW w:w="1467" w:type="dxa"/>
            <w:shd w:val="clear" w:color="auto" w:fill="auto"/>
          </w:tcPr>
          <w:p w14:paraId="30EE5A17" w14:textId="77777777" w:rsidR="00D47509" w:rsidRDefault="00D47509" w:rsidP="00776EA1">
            <w:pPr>
              <w:pStyle w:val="tablecell-minor"/>
            </w:pPr>
            <w:r>
              <w:t>19</w:t>
            </w:r>
            <w:r w:rsidRPr="0097296D">
              <w:t>/</w:t>
            </w:r>
            <w:r>
              <w:t>02</w:t>
            </w:r>
            <w:r w:rsidRPr="0097296D">
              <w:t>/201</w:t>
            </w:r>
            <w:r>
              <w:t>3</w:t>
            </w:r>
          </w:p>
        </w:tc>
        <w:tc>
          <w:tcPr>
            <w:tcW w:w="1414" w:type="dxa"/>
            <w:shd w:val="clear" w:color="auto" w:fill="auto"/>
          </w:tcPr>
          <w:p w14:paraId="4302E82A" w14:textId="77777777" w:rsidR="00D47509" w:rsidRPr="0097296D" w:rsidRDefault="00D47509" w:rsidP="00776EA1">
            <w:pPr>
              <w:pStyle w:val="tablecell-minor"/>
            </w:pPr>
            <w:r>
              <w:t>Chris Mueller</w:t>
            </w:r>
          </w:p>
        </w:tc>
        <w:tc>
          <w:tcPr>
            <w:tcW w:w="5524" w:type="dxa"/>
            <w:shd w:val="clear" w:color="auto" w:fill="auto"/>
          </w:tcPr>
          <w:p w14:paraId="61917BDB" w14:textId="77777777" w:rsidR="00D47509" w:rsidRPr="0097296D" w:rsidRDefault="00D47509" w:rsidP="00776EA1">
            <w:pPr>
              <w:pStyle w:val="tablecell-minor"/>
            </w:pPr>
            <w:r>
              <w:t>Initial draft.</w:t>
            </w:r>
          </w:p>
        </w:tc>
      </w:tr>
      <w:tr w:rsidR="00D47509" w:rsidRPr="00693346" w14:paraId="2C9FDE31" w14:textId="77777777" w:rsidTr="00776EA1">
        <w:tc>
          <w:tcPr>
            <w:tcW w:w="917" w:type="dxa"/>
            <w:shd w:val="clear" w:color="auto" w:fill="auto"/>
          </w:tcPr>
          <w:p w14:paraId="0D6526F7" w14:textId="77777777" w:rsidR="00D47509" w:rsidRPr="0097296D" w:rsidRDefault="00D47509" w:rsidP="00776EA1">
            <w:pPr>
              <w:pStyle w:val="tablecell-minor"/>
            </w:pPr>
            <w:r>
              <w:t>2.0</w:t>
            </w:r>
          </w:p>
        </w:tc>
        <w:tc>
          <w:tcPr>
            <w:tcW w:w="1467" w:type="dxa"/>
            <w:shd w:val="clear" w:color="auto" w:fill="auto"/>
          </w:tcPr>
          <w:p w14:paraId="7C949D08" w14:textId="77777777" w:rsidR="00D47509" w:rsidRDefault="00D47509" w:rsidP="00776EA1">
            <w:pPr>
              <w:pStyle w:val="tablecell-minor"/>
            </w:pPr>
            <w:r>
              <w:t>6/3/2013</w:t>
            </w:r>
          </w:p>
        </w:tc>
        <w:tc>
          <w:tcPr>
            <w:tcW w:w="1414" w:type="dxa"/>
            <w:shd w:val="clear" w:color="auto" w:fill="auto"/>
          </w:tcPr>
          <w:p w14:paraId="6C592ACC" w14:textId="77777777" w:rsidR="00D47509" w:rsidRDefault="00D47509" w:rsidP="00776EA1">
            <w:pPr>
              <w:pStyle w:val="tablecell-minor"/>
            </w:pPr>
            <w:r>
              <w:t>Rick Walters</w:t>
            </w:r>
          </w:p>
        </w:tc>
        <w:tc>
          <w:tcPr>
            <w:tcW w:w="5524" w:type="dxa"/>
            <w:shd w:val="clear" w:color="auto" w:fill="auto"/>
          </w:tcPr>
          <w:p w14:paraId="33CBCDB8" w14:textId="77777777" w:rsidR="00D47509" w:rsidRPr="0097296D" w:rsidRDefault="00D47509" w:rsidP="00776EA1">
            <w:pPr>
              <w:pStyle w:val="tablecell-minor"/>
            </w:pPr>
            <w:r>
              <w:t>Moved CIRs to their own form.</w:t>
            </w:r>
          </w:p>
        </w:tc>
      </w:tr>
      <w:tr w:rsidR="00D47509" w:rsidRPr="00693346" w14:paraId="5E0FF95F" w14:textId="77777777" w:rsidTr="00776EA1">
        <w:tc>
          <w:tcPr>
            <w:tcW w:w="917" w:type="dxa"/>
            <w:shd w:val="clear" w:color="auto" w:fill="auto"/>
          </w:tcPr>
          <w:p w14:paraId="0C1BC92F" w14:textId="77777777" w:rsidR="00D47509" w:rsidRDefault="00D47509" w:rsidP="00776EA1">
            <w:pPr>
              <w:pStyle w:val="tablecell-minor"/>
            </w:pPr>
            <w:r>
              <w:t>3.0</w:t>
            </w:r>
          </w:p>
        </w:tc>
        <w:tc>
          <w:tcPr>
            <w:tcW w:w="1467" w:type="dxa"/>
            <w:shd w:val="clear" w:color="auto" w:fill="auto"/>
          </w:tcPr>
          <w:p w14:paraId="2101B936" w14:textId="77777777" w:rsidR="00D47509" w:rsidRDefault="00D47509" w:rsidP="00776EA1">
            <w:pPr>
              <w:pStyle w:val="tablecell-minor"/>
            </w:pPr>
            <w:r>
              <w:t>20/5/2013</w:t>
            </w:r>
          </w:p>
        </w:tc>
        <w:tc>
          <w:tcPr>
            <w:tcW w:w="1414" w:type="dxa"/>
            <w:shd w:val="clear" w:color="auto" w:fill="auto"/>
          </w:tcPr>
          <w:p w14:paraId="5A2B1BBD" w14:textId="77777777" w:rsidR="00D47509" w:rsidRDefault="00D47509" w:rsidP="00776EA1">
            <w:pPr>
              <w:pStyle w:val="tablecell-minor"/>
            </w:pPr>
            <w:r>
              <w:t>Rick Walters</w:t>
            </w:r>
          </w:p>
        </w:tc>
        <w:tc>
          <w:tcPr>
            <w:tcW w:w="5524" w:type="dxa"/>
            <w:shd w:val="clear" w:color="auto" w:fill="auto"/>
          </w:tcPr>
          <w:p w14:paraId="42D41AAB" w14:textId="77777777" w:rsidR="00D47509" w:rsidRDefault="00D47509" w:rsidP="00776EA1">
            <w:pPr>
              <w:pStyle w:val="tablecell-minor"/>
            </w:pPr>
            <w:r>
              <w:t>Removed signing, changed AGIC to ISCA and added some fields.</w:t>
            </w:r>
          </w:p>
        </w:tc>
      </w:tr>
      <w:tr w:rsidR="00D47509" w:rsidRPr="00693346" w14:paraId="1A16D827" w14:textId="77777777" w:rsidTr="00776EA1">
        <w:tc>
          <w:tcPr>
            <w:tcW w:w="917" w:type="dxa"/>
            <w:shd w:val="clear" w:color="auto" w:fill="auto"/>
          </w:tcPr>
          <w:p w14:paraId="25DE96E4" w14:textId="77777777" w:rsidR="00D47509" w:rsidRDefault="00D47509" w:rsidP="00776EA1">
            <w:pPr>
              <w:pStyle w:val="tablecell-minor"/>
            </w:pPr>
            <w:r>
              <w:t>4.0</w:t>
            </w:r>
          </w:p>
        </w:tc>
        <w:tc>
          <w:tcPr>
            <w:tcW w:w="1467" w:type="dxa"/>
            <w:shd w:val="clear" w:color="auto" w:fill="auto"/>
          </w:tcPr>
          <w:p w14:paraId="674F7973" w14:textId="77777777" w:rsidR="00D47509" w:rsidRDefault="00D47509" w:rsidP="00776EA1">
            <w:pPr>
              <w:pStyle w:val="tablecell-minor"/>
            </w:pPr>
            <w:r>
              <w:t>9/11/2013</w:t>
            </w:r>
          </w:p>
        </w:tc>
        <w:tc>
          <w:tcPr>
            <w:tcW w:w="1414" w:type="dxa"/>
            <w:shd w:val="clear" w:color="auto" w:fill="auto"/>
          </w:tcPr>
          <w:p w14:paraId="6EF31BB3" w14:textId="77777777" w:rsidR="00D47509" w:rsidRDefault="00D47509" w:rsidP="00776EA1">
            <w:pPr>
              <w:pStyle w:val="tablecell-minor"/>
            </w:pPr>
            <w:r>
              <w:t>Rick Walters</w:t>
            </w:r>
          </w:p>
        </w:tc>
        <w:tc>
          <w:tcPr>
            <w:tcW w:w="5524" w:type="dxa"/>
            <w:shd w:val="clear" w:color="auto" w:fill="auto"/>
          </w:tcPr>
          <w:p w14:paraId="7F7A8395" w14:textId="77777777" w:rsidR="00D47509" w:rsidRDefault="00D47509" w:rsidP="00776EA1">
            <w:pPr>
              <w:pStyle w:val="tablecell-minor"/>
            </w:pPr>
            <w:r>
              <w:t>Changed AGIC to ISCA in footer.</w:t>
            </w:r>
          </w:p>
        </w:tc>
      </w:tr>
      <w:tr w:rsidR="00D47509" w:rsidRPr="00693346" w14:paraId="5F1701CC" w14:textId="77777777" w:rsidTr="00776EA1">
        <w:tc>
          <w:tcPr>
            <w:tcW w:w="917" w:type="dxa"/>
            <w:shd w:val="clear" w:color="auto" w:fill="auto"/>
          </w:tcPr>
          <w:p w14:paraId="796F0EBB" w14:textId="77777777" w:rsidR="00D47509" w:rsidRDefault="00D47509" w:rsidP="00776EA1">
            <w:pPr>
              <w:pStyle w:val="tablecell-minor"/>
            </w:pPr>
            <w:r>
              <w:t>5.0</w:t>
            </w:r>
          </w:p>
        </w:tc>
        <w:tc>
          <w:tcPr>
            <w:tcW w:w="1467" w:type="dxa"/>
            <w:shd w:val="clear" w:color="auto" w:fill="auto"/>
          </w:tcPr>
          <w:p w14:paraId="34950F79" w14:textId="77777777" w:rsidR="00D47509" w:rsidRDefault="00D47509" w:rsidP="00776EA1">
            <w:pPr>
              <w:pStyle w:val="tablecell-minor"/>
            </w:pPr>
            <w:r>
              <w:t>31/07/2018</w:t>
            </w:r>
          </w:p>
        </w:tc>
        <w:tc>
          <w:tcPr>
            <w:tcW w:w="1414" w:type="dxa"/>
            <w:shd w:val="clear" w:color="auto" w:fill="auto"/>
          </w:tcPr>
          <w:p w14:paraId="557F7264" w14:textId="77777777" w:rsidR="00D47509" w:rsidRDefault="00D47509" w:rsidP="00776EA1">
            <w:pPr>
              <w:pStyle w:val="tablecell-minor"/>
            </w:pPr>
            <w:r>
              <w:t>Maria Austria</w:t>
            </w:r>
          </w:p>
        </w:tc>
        <w:tc>
          <w:tcPr>
            <w:tcW w:w="5524" w:type="dxa"/>
            <w:shd w:val="clear" w:color="auto" w:fill="auto"/>
          </w:tcPr>
          <w:p w14:paraId="15545394" w14:textId="77777777" w:rsidR="00D47509" w:rsidRDefault="00D47509" w:rsidP="00776EA1">
            <w:pPr>
              <w:pStyle w:val="tablecell-minor"/>
            </w:pPr>
            <w:r>
              <w:t>Updated for ISv2.0</w:t>
            </w:r>
          </w:p>
        </w:tc>
      </w:tr>
    </w:tbl>
    <w:p w14:paraId="10ACCF52" w14:textId="77777777" w:rsidR="00D47509" w:rsidRDefault="00D47509" w:rsidP="00D47509">
      <w:pPr>
        <w:spacing w:line="240" w:lineRule="auto"/>
      </w:pPr>
    </w:p>
    <w:p w14:paraId="77CBA19D" w14:textId="77777777" w:rsidR="004917F9" w:rsidRPr="00D47509" w:rsidRDefault="004917F9" w:rsidP="00D47509"/>
    <w:sectPr w:rsidR="004917F9" w:rsidRPr="00D47509" w:rsidSect="00666A58">
      <w:headerReference w:type="default" r:id="rId11"/>
      <w:footerReference w:type="default" r:id="rId12"/>
      <w:pgSz w:w="11906" w:h="16838"/>
      <w:pgMar w:top="1987" w:right="1440" w:bottom="1008" w:left="1440" w:header="56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A1A0" w14:textId="77777777" w:rsidR="000C4926" w:rsidRDefault="000C4926" w:rsidP="00E2787D">
      <w:pPr>
        <w:spacing w:after="0" w:line="240" w:lineRule="auto"/>
      </w:pPr>
      <w:r>
        <w:separator/>
      </w:r>
    </w:p>
  </w:endnote>
  <w:endnote w:type="continuationSeparator" w:id="0">
    <w:p w14:paraId="77CBA1A1" w14:textId="77777777" w:rsidR="000C4926" w:rsidRDefault="000C4926" w:rsidP="00E2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A1A4" w14:textId="756BC8B4" w:rsidR="00C74DF8" w:rsidRDefault="00172E42" w:rsidP="00C74DF8">
    <w:pPr>
      <w:pStyle w:val="Footer"/>
      <w:jc w:val="right"/>
    </w:pPr>
    <w:r w:rsidRPr="000B3DBB">
      <w:rPr>
        <w:rFonts w:ascii="Arial" w:hAnsi="Arial" w:cs="Arial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7CBA1A7" wp14:editId="32536EAB">
          <wp:simplePos x="0" y="0"/>
          <wp:positionH relativeFrom="column">
            <wp:posOffset>-542925</wp:posOffset>
          </wp:positionH>
          <wp:positionV relativeFrom="paragraph">
            <wp:posOffset>87100</wp:posOffset>
          </wp:positionV>
          <wp:extent cx="238125" cy="182880"/>
          <wp:effectExtent l="0" t="0" r="0" b="0"/>
          <wp:wrapThrough wrapText="bothSides">
            <wp:wrapPolygon edited="0">
              <wp:start x="0" y="0"/>
              <wp:lineTo x="0" y="20250"/>
              <wp:lineTo x="17280" y="20250"/>
              <wp:lineTo x="20736" y="9000"/>
              <wp:lineTo x="17280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BNE_Marketing\9_General\9.3_Design\WIP\AGIC\Feb 2012\AGIC - Rating Tool Manual\GRAPHICS FOR INSERTION\AGIC RIS Logo_blu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65438" b="-31"/>
                  <a:stretch/>
                </pic:blipFill>
                <pic:spPr bwMode="auto">
                  <a:xfrm>
                    <a:off x="0" y="0"/>
                    <a:ext cx="23812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509">
      <w:rPr>
        <w:rFonts w:ascii="Arial" w:hAnsi="Arial" w:cs="Arial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7CBA1A9" wp14:editId="17355E35">
              <wp:simplePos x="0" y="0"/>
              <wp:positionH relativeFrom="column">
                <wp:posOffset>-909320</wp:posOffset>
              </wp:positionH>
              <wp:positionV relativeFrom="paragraph">
                <wp:posOffset>51435</wp:posOffset>
              </wp:positionV>
              <wp:extent cx="7557770" cy="262255"/>
              <wp:effectExtent l="0" t="381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262255"/>
                      </a:xfrm>
                      <a:prstGeom prst="rect">
                        <a:avLst/>
                      </a:prstGeom>
                      <a:solidFill>
                        <a:srgbClr val="00A8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BA1AC" w14:textId="14DB2F07" w:rsidR="000B3DBB" w:rsidRPr="0052466D" w:rsidRDefault="001905BE" w:rsidP="000B3DBB">
                          <w:pPr>
                            <w:pStyle w:val="Header"/>
                            <w:tabs>
                              <w:tab w:val="clear" w:pos="9026"/>
                              <w:tab w:val="right" w:pos="10490"/>
                            </w:tabs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t xml:space="preserve">                      </w:t>
                          </w:r>
                          <w:r w:rsidR="000B3DBB" w:rsidRPr="0052466D">
                            <w:rPr>
                              <w:noProof/>
                              <w:color w:val="FFFFFF" w:themeColor="background1"/>
                            </w:rPr>
                            <w:t xml:space="preserve">© </w:t>
                          </w:r>
                          <w:r w:rsidR="00043041">
                            <w:rPr>
                              <w:noProof/>
                              <w:color w:val="FFFFFF" w:themeColor="background1"/>
                            </w:rPr>
                            <w:t>ISCA</w:t>
                          </w:r>
                          <w:r w:rsidR="000B3DBB">
                            <w:rPr>
                              <w:noProof/>
                              <w:color w:val="FFFFFF" w:themeColor="background1"/>
                            </w:rPr>
                            <w:t xml:space="preserve"> 201</w:t>
                          </w:r>
                          <w:r w:rsidR="00B15E1F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 w:rsidR="000B3DBB" w:rsidRPr="0052466D">
                            <w:rPr>
                              <w:noProof/>
                              <w:color w:val="FFFFFF" w:themeColor="background1"/>
                            </w:rPr>
                            <w:tab/>
                          </w:r>
                          <w:r w:rsidR="000B3DBB" w:rsidRPr="000B3DBB">
                            <w:rPr>
                              <w:noProof/>
                              <w:color w:val="FFFFFF" w:themeColor="background1"/>
                            </w:rPr>
                            <w:t>Uncontrolled when printed</w:t>
                          </w:r>
                          <w:r w:rsidR="000B3DBB" w:rsidRPr="0052466D">
                            <w:rPr>
                              <w:noProof/>
                              <w:color w:val="FFFFFF" w:themeColor="background1"/>
                            </w:rPr>
                            <w:tab/>
                          </w:r>
                          <w:r w:rsidR="000B3DBB" w:rsidRPr="000B3DBB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Page </w:t>
                          </w:r>
                          <w:r w:rsidR="00521843" w:rsidRPr="000B3DBB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="000B3DBB" w:rsidRPr="000B3DBB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instrText xml:space="preserve"> PAGE </w:instrText>
                          </w:r>
                          <w:r w:rsidR="00521843" w:rsidRPr="000B3DBB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04304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="00521843" w:rsidRPr="000B3DBB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  <w:r w:rsidR="000B3DBB" w:rsidRPr="000B3DBB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 of </w:t>
                          </w:r>
                          <w:r w:rsidR="00521843" w:rsidRPr="000B3DBB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="000B3DBB" w:rsidRPr="000B3DBB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instrText xml:space="preserve"> NUMPAGES </w:instrText>
                          </w:r>
                          <w:r w:rsidR="00521843" w:rsidRPr="000B3DBB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04304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2</w:t>
                          </w:r>
                          <w:r w:rsidR="00521843" w:rsidRPr="000B3DBB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CBA1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71.6pt;margin-top:4.05pt;width:595.1pt;height:20.6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+siAIAABYFAAAOAAAAZHJzL2Uyb0RvYy54bWysVF1v2yAUfZ+0/4B4T/0hO46tOlWTLtOk&#10;7kNq9wMI4BjNBgYkdjf1v++Ckyzd9jBNy4MD3MvhXM65XN+MfYcO3FihZI2TqxgjLqliQu5q/Plx&#10;M1tgZB2RjHRK8ho/cYtvlq9fXQ+64qlqVce4QQAibTXoGrfO6SqKLG15T+yV0lxCsFGmJw6mZhcx&#10;QwZA77sojeN5NCjDtFGUWwurd1MQLwN+03DqPjaN5Q51NQZuLnxN+G79N1pek2pniG4FPdIg/8Ci&#10;J0LCoWeoO+II2hvxG1QvqFFWNe6Kqj5STSMoDzVANUn8SzUPLdE81AKXY/X5muz/g6UfDp8MEgy0&#10;w0iSHiR65KNDKzWixN/OoG0FSQ8a0twIyz7TV2r1vaJfLJJq3RK547fGqKHlhAG7sDO62DrhWA+y&#10;Hd4rBseQvVMBaGxM7wHhMhCgg0pPZ2U8FQqLRZ4XRQEhCrF0nqZ57slFpDrt1sa6t1z1yA9qbED5&#10;gE4O99ZNqaeUwF51gm1E14WJ2W3XnUEH4l0S3y7WqyO6vUzrpE+Wym+bEKcVIAln+JinG1T/XiZp&#10;Fq/ScraZL4pZtsnyWVnEi1mclKtyHmdldrd59gSTrGoFY1zeC8lPDkyyv1P42AuTd4IH0VDjMk/z&#10;SaJL9vZlkTH8/lRkLxw0ZCf6Gi98zrFFvLBvJIOySeWI6KZx9JJ+EATu4PQfbiXYwCs/ecCN2zH4&#10;LT25a6vYE/jCKJANFIbHBAatMt8wGqAxa2y/7onhGHXvJHirTLLMd3KYZHmRwsRcRraXESIpQNXY&#10;YTQN127q/r02YtfCSSc334IfNyJYxRt3YgWV+Ak0X6jp+FD47r6ch6yfz9nyBwAAAP//AwBQSwME&#10;FAAGAAgAAAAhANgC8gDhAAAACgEAAA8AAABkcnMvZG93bnJldi54bWxMj8FOwzAQRO9I/IO1SNxa&#10;O22AELKp2kogIcGBgiqObmziiHgdxU5r/h73BMfVPs28qVbR9uyoR985QsjmApimxqmOWoSP98dZ&#10;AcwHSUr2jjTCj/awqi8vKlkqd6I3fdyFlqUQ8qVEMCEMJee+MdpKP3eDpvT7cqOVIZ1jy9UoTync&#10;9nwhxC23sqPUYOSgt0Y337vJIqz326n4tC9Ls/Gb16eb57gXRUS8vorrB2BBx/AHw1k/qUOdnA5u&#10;IuVZjzDL8uUisQhFBuwMiPwurTsg5Pc58Lri/yfUvwAAAP//AwBQSwECLQAUAAYACAAAACEAtoM4&#10;kv4AAADhAQAAEwAAAAAAAAAAAAAAAAAAAAAAW0NvbnRlbnRfVHlwZXNdLnhtbFBLAQItABQABgAI&#10;AAAAIQA4/SH/1gAAAJQBAAALAAAAAAAAAAAAAAAAAC8BAABfcmVscy8ucmVsc1BLAQItABQABgAI&#10;AAAAIQA6B9+siAIAABYFAAAOAAAAAAAAAAAAAAAAAC4CAABkcnMvZTJvRG9jLnhtbFBLAQItABQA&#10;BgAIAAAAIQDYAvIA4QAAAAoBAAAPAAAAAAAAAAAAAAAAAOIEAABkcnMvZG93bnJldi54bWxQSwUG&#10;AAAAAAQABADzAAAA8AUAAAAA&#10;" fillcolor="#00a8cb" stroked="f">
              <v:textbox style="mso-fit-shape-to-text:t">
                <w:txbxContent>
                  <w:p w14:paraId="77CBA1AC" w14:textId="14DB2F07" w:rsidR="000B3DBB" w:rsidRPr="0052466D" w:rsidRDefault="001905BE" w:rsidP="000B3DBB">
                    <w:pPr>
                      <w:pStyle w:val="Header"/>
                      <w:tabs>
                        <w:tab w:val="clear" w:pos="9026"/>
                        <w:tab w:val="right" w:pos="10490"/>
                      </w:tabs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</w:rPr>
                      <w:t xml:space="preserve">                      </w:t>
                    </w:r>
                    <w:r w:rsidR="000B3DBB" w:rsidRPr="0052466D">
                      <w:rPr>
                        <w:noProof/>
                        <w:color w:val="FFFFFF" w:themeColor="background1"/>
                      </w:rPr>
                      <w:t xml:space="preserve">© </w:t>
                    </w:r>
                    <w:r w:rsidR="00043041">
                      <w:rPr>
                        <w:noProof/>
                        <w:color w:val="FFFFFF" w:themeColor="background1"/>
                      </w:rPr>
                      <w:t>ISCA</w:t>
                    </w:r>
                    <w:r w:rsidR="000B3DBB">
                      <w:rPr>
                        <w:noProof/>
                        <w:color w:val="FFFFFF" w:themeColor="background1"/>
                      </w:rPr>
                      <w:t xml:space="preserve"> 201</w:t>
                    </w:r>
                    <w:r w:rsidR="00B15E1F">
                      <w:rPr>
                        <w:noProof/>
                        <w:color w:val="FFFFFF" w:themeColor="background1"/>
                      </w:rPr>
                      <w:t>8</w:t>
                    </w:r>
                    <w:r w:rsidR="000B3DBB" w:rsidRPr="0052466D">
                      <w:rPr>
                        <w:noProof/>
                        <w:color w:val="FFFFFF" w:themeColor="background1"/>
                      </w:rPr>
                      <w:tab/>
                    </w:r>
                    <w:r w:rsidR="000B3DBB" w:rsidRPr="000B3DBB">
                      <w:rPr>
                        <w:noProof/>
                        <w:color w:val="FFFFFF" w:themeColor="background1"/>
                      </w:rPr>
                      <w:t>Uncontrolled when printed</w:t>
                    </w:r>
                    <w:r w:rsidR="000B3DBB" w:rsidRPr="0052466D">
                      <w:rPr>
                        <w:noProof/>
                        <w:color w:val="FFFFFF" w:themeColor="background1"/>
                      </w:rPr>
                      <w:tab/>
                    </w:r>
                    <w:r w:rsidR="000B3DBB" w:rsidRPr="000B3DBB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 xml:space="preserve">Page </w:t>
                    </w:r>
                    <w:r w:rsidR="00521843" w:rsidRPr="000B3DBB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begin"/>
                    </w:r>
                    <w:r w:rsidR="000B3DBB" w:rsidRPr="000B3DBB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instrText xml:space="preserve"> PAGE </w:instrText>
                    </w:r>
                    <w:r w:rsidR="00521843" w:rsidRPr="000B3DBB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separate"/>
                    </w:r>
                    <w:r w:rsidR="00043041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 w:rsidR="00521843" w:rsidRPr="000B3DBB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end"/>
                    </w:r>
                    <w:r w:rsidR="000B3DBB" w:rsidRPr="000B3DBB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 xml:space="preserve"> of </w:t>
                    </w:r>
                    <w:r w:rsidR="00521843" w:rsidRPr="000B3DBB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begin"/>
                    </w:r>
                    <w:r w:rsidR="000B3DBB" w:rsidRPr="000B3DBB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instrText xml:space="preserve"> NUMPAGES </w:instrText>
                    </w:r>
                    <w:r w:rsidR="00521843" w:rsidRPr="000B3DBB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separate"/>
                    </w:r>
                    <w:r w:rsidR="00043041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2</w:t>
                    </w:r>
                    <w:r w:rsidR="00521843" w:rsidRPr="000B3DBB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A19E" w14:textId="77777777" w:rsidR="000C4926" w:rsidRDefault="000C4926" w:rsidP="00E2787D">
      <w:pPr>
        <w:spacing w:after="0" w:line="240" w:lineRule="auto"/>
      </w:pPr>
      <w:r>
        <w:separator/>
      </w:r>
    </w:p>
  </w:footnote>
  <w:footnote w:type="continuationSeparator" w:id="0">
    <w:p w14:paraId="77CBA19F" w14:textId="77777777" w:rsidR="000C4926" w:rsidRDefault="000C4926" w:rsidP="00E2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A1A3" w14:textId="5946550A" w:rsidR="00E2787D" w:rsidRPr="00E63016" w:rsidRDefault="00D47509" w:rsidP="005A6B0C">
    <w:pPr>
      <w:pStyle w:val="NoSpacing"/>
      <w:ind w:firstLine="720"/>
      <w:rPr>
        <w:rFonts w:ascii="Gotham Bold" w:hAnsi="Gotham Bold"/>
        <w:color w:val="FFFFFF" w:themeColor="background1"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BC92C84" wp14:editId="6C497625">
              <wp:simplePos x="0" y="0"/>
              <wp:positionH relativeFrom="column">
                <wp:posOffset>-909320</wp:posOffset>
              </wp:positionH>
              <wp:positionV relativeFrom="paragraph">
                <wp:posOffset>-236220</wp:posOffset>
              </wp:positionV>
              <wp:extent cx="7536180" cy="1009650"/>
              <wp:effectExtent l="5080" t="11430" r="12065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6180" cy="1009650"/>
                      </a:xfrm>
                      <a:prstGeom prst="rect">
                        <a:avLst/>
                      </a:prstGeom>
                      <a:solidFill>
                        <a:srgbClr val="00A8CB"/>
                      </a:solidFill>
                      <a:ln w="9525">
                        <a:solidFill>
                          <a:srgbClr val="00A8C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49D4B" w14:textId="52147606" w:rsidR="00267BC3" w:rsidRDefault="00267BC3" w:rsidP="00267BC3">
                          <w:pPr>
                            <w:pStyle w:val="NoSpacing"/>
                            <w:ind w:firstLine="720"/>
                            <w:rPr>
                              <w:rFonts w:ascii="Gotham Bold" w:hAnsi="Gotham 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tham Bold" w:hAnsi="Gotham Bold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drawing>
                              <wp:inline distT="0" distB="0" distL="0" distR="0" wp14:anchorId="40E4EF0B" wp14:editId="29B35DA1">
                                <wp:extent cx="1005840" cy="857326"/>
                                <wp:effectExtent l="0" t="0" r="0" b="0"/>
                                <wp:docPr id="56" name="Picture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688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5840" cy="8573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56C771" w14:textId="4CB8B9FE" w:rsidR="005A6B0C" w:rsidRDefault="005A6B0C" w:rsidP="00267BC3">
                          <w:pPr>
                            <w:pStyle w:val="NoSpacing"/>
                            <w:ind w:firstLine="720"/>
                          </w:pPr>
                          <w:r w:rsidRPr="005A6B0C">
                            <w:rPr>
                              <w:rFonts w:ascii="Gotham Bold" w:hAnsi="Gotham Bold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92C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1.6pt;margin-top:-18.6pt;width:593.4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KlKQIAAFEEAAAOAAAAZHJzL2Uyb0RvYy54bWysVNtu2zAMfR+wfxD0vthJkzQx4hRpug4D&#10;ugvQ7gNkWbaFSaImKbG7rx8lp1nQvRXzgyCK1BF5DunNzaAVOQrnJZiSTic5JcJwqKVpS/rj6f7D&#10;ihIfmKmZAiNK+iw8vdm+f7fpbSFm0IGqhSMIYnzR25J2IdgiyzzvhGZ+AlYYdDbgNAtoujarHesR&#10;XatslufLrAdXWwdceI+nd6OTbhN+0wgevjWNF4GokmJuIa0urVVcs+2GFa1jtpP8lAZ7QxaaSYOP&#10;nqHuWGDk4OQ/UFpyBx6aMOGgM2gayUWqAauZ5q+qeeyYFakWJMfbM03+/8Hyr8fvjsi6pFeUGKZR&#10;oicxBHILA5lFdnrrCwx6tBgWBjxGlVOl3j4A/+mJgX3HTCt2zkHfCVZjdtN4M7u4OuL4CFL1X6DG&#10;Z9ghQAIaGqcjdUgGQXRU6fmsTEyF4+H14mo5XaGLo2+a5+vlImmXseLlunU+fBKgSdyU1KH0CZ4d&#10;H3yI6bDiJSS+5kHJ+l4qlQzXVnvlyJHFNsl3q/1tquBVmDKkL+l6MVuMDLwBQsuA/a6kLukqj9/Y&#10;gZG3j6ZO3RiYVOMeU1bmRGTkbmQxDNVwEqaC+hkpdTD2Nc4hbjpwvynpsadL6n8dmBOUqM8GZVlP&#10;5/M4BMmYL65naLhLT3XpYYYjVEkDJeN2H8bBOVgn2w5fGhvBwA6lbGQiOWo+ZnXKG/s2cX+asTgY&#10;l3aK+vsn2P4BAAD//wMAUEsDBBQABgAIAAAAIQCbKGaP4gAAAA0BAAAPAAAAZHJzL2Rvd25yZXYu&#10;eG1sTI9NT8MwDIbvSPyHyEhc0JZ+TGUqTadpAsRlBwZIHN0mtIXGKU22df9+3gluj+VXrx8Xq8n2&#10;4mBG3zlSEM8jEIZqpztqFLy/Pc2WIHxA0tg7MgpOxsOqvL4qMNfuSK/msAuN4BLyOSpoQxhyKX3d&#10;Got+7gZDvPtyo8XA49hIPeKRy20vkyjKpMWO+EKLg9m0pv7Z7a2C+kNm8eak73D9+Bu2L5/jc/iu&#10;lLq9mdYPIIKZwl8YLvqsDiU7VW5P2otewSxepAlnmdJ7hkskWqQZiIopiZcgy0L+/6I8AwAA//8D&#10;AFBLAQItABQABgAIAAAAIQC2gziS/gAAAOEBAAATAAAAAAAAAAAAAAAAAAAAAABbQ29udGVudF9U&#10;eXBlc10ueG1sUEsBAi0AFAAGAAgAAAAhADj9If/WAAAAlAEAAAsAAAAAAAAAAAAAAAAALwEAAF9y&#10;ZWxzLy5yZWxzUEsBAi0AFAAGAAgAAAAhAA8H8qUpAgAAUQQAAA4AAAAAAAAAAAAAAAAALgIAAGRy&#10;cy9lMm9Eb2MueG1sUEsBAi0AFAAGAAgAAAAhAJsoZo/iAAAADQEAAA8AAAAAAAAAAAAAAAAAgwQA&#10;AGRycy9kb3ducmV2LnhtbFBLBQYAAAAABAAEAPMAAACSBQAAAAA=&#10;" fillcolor="#00a8cb" strokecolor="#00a8cb">
              <v:textbox>
                <w:txbxContent>
                  <w:p w14:paraId="25749D4B" w14:textId="52147606" w:rsidR="00267BC3" w:rsidRDefault="00267BC3" w:rsidP="00267BC3">
                    <w:pPr>
                      <w:pStyle w:val="NoSpacing"/>
                      <w:ind w:firstLine="720"/>
                      <w:rPr>
                        <w:rFonts w:ascii="Gotham Bold" w:hAnsi="Gotham Bol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otham Bold" w:hAnsi="Gotham Bold"/>
                        <w:noProof/>
                        <w:color w:val="FFFFFF" w:themeColor="background1"/>
                        <w:sz w:val="28"/>
                        <w:szCs w:val="28"/>
                      </w:rPr>
                      <w:drawing>
                        <wp:inline distT="0" distB="0" distL="0" distR="0" wp14:anchorId="40E4EF0B" wp14:editId="29B35DA1">
                          <wp:extent cx="1005840" cy="857326"/>
                          <wp:effectExtent l="0" t="0" r="0" b="0"/>
                          <wp:docPr id="56" name="Picture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889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05840" cy="857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56C771" w14:textId="4CB8B9FE" w:rsidR="005A6B0C" w:rsidRDefault="005A6B0C" w:rsidP="00267BC3">
                    <w:pPr>
                      <w:pStyle w:val="NoSpacing"/>
                      <w:ind w:firstLine="720"/>
                    </w:pPr>
                    <w:r w:rsidRPr="005A6B0C">
                      <w:rPr>
                        <w:rFonts w:ascii="Gotham Bold" w:hAnsi="Gotham Bold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031C46" wp14:editId="5415C14B">
              <wp:simplePos x="0" y="0"/>
              <wp:positionH relativeFrom="column">
                <wp:posOffset>394970</wp:posOffset>
              </wp:positionH>
              <wp:positionV relativeFrom="paragraph">
                <wp:posOffset>-83820</wp:posOffset>
              </wp:positionV>
              <wp:extent cx="3065780" cy="771525"/>
              <wp:effectExtent l="4445" t="190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A8CB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A8C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72215" w14:textId="77777777" w:rsidR="00267BC3" w:rsidRDefault="00267BC3" w:rsidP="00267BC3">
                          <w:pPr>
                            <w:pStyle w:val="NoSpacing"/>
                            <w:ind w:firstLine="720"/>
                            <w:jc w:val="both"/>
                            <w:rPr>
                              <w:rFonts w:ascii="Gotham Bold" w:hAnsi="Gotham 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tham Bold" w:hAnsi="Gotham Bold"/>
                              <w:color w:val="FFFFFF" w:themeColor="background1"/>
                              <w:sz w:val="28"/>
                              <w:szCs w:val="28"/>
                            </w:rPr>
                            <w:t>FORM</w:t>
                          </w:r>
                        </w:p>
                        <w:p w14:paraId="69336C7F" w14:textId="7AA4DDCF" w:rsidR="00267BC3" w:rsidRPr="00E63016" w:rsidRDefault="00D47509" w:rsidP="00267BC3">
                          <w:pPr>
                            <w:pStyle w:val="NoSpacing"/>
                            <w:ind w:firstLine="720"/>
                            <w:rPr>
                              <w:rFonts w:ascii="Gotham Bold" w:hAnsi="Gotham 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tham Bold" w:hAnsi="Gotham Bold"/>
                              <w:color w:val="FFFFFF" w:themeColor="background1"/>
                              <w:sz w:val="28"/>
                              <w:szCs w:val="28"/>
                            </w:rPr>
                            <w:t>Technical Clarification</w:t>
                          </w:r>
                        </w:p>
                        <w:p w14:paraId="119C7929" w14:textId="77777777" w:rsidR="00267BC3" w:rsidRDefault="00267BC3" w:rsidP="00267B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31C46" id="Text Box 8" o:spid="_x0000_s1027" type="#_x0000_t202" style="position:absolute;left:0;text-align:left;margin-left:31.1pt;margin-top:-6.6pt;width:241.4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3aetQIAAMAFAAAOAAAAZHJzL2Uyb0RvYy54bWysVNuOmzAQfa/Uf7D8znJZkgBaskogVJW2&#10;F2m3H+CACVbBprYT2K767x2bJJvdvvTGA7I94zNzZo7n5nbsWnSgUjHBU+xfeRhRXoqK8V2KvzwU&#10;ToSR0oRXpBWcpviRKny7fPvmZugTGohGtBWVCEC4SoY+xY3WfeK6qmxoR9SV6CkHYy1kRzRs5c6t&#10;JBkAvWvdwPPm7iBk1UtRUqXgNJ+MeGnx65qW+lNdK6pRm2LITdu/tP+t+bvLG5LsJOkbVh7TIH+R&#10;RUcYh6BnqJxogvaS/QLVsVIKJWp9VYrOFXXNSmo5ABvfe8XmviE9tVygOKo/l0n9P9jy4+GzRKxK&#10;cYARJx206IGOGq3FiCJTnaFXCTjd9+CmRziGLlumqr8T5VeFuMgawnd0JaUYGkoqyM43N92LqxOO&#10;MiDb4YOoIAzZa2GBxlp2pnRQDATo0KXHc2dMKiUcXnvz2SICUwm2xcKfBTMbgiSn271U+h0VHTKL&#10;FEvovEUnhzulTTYkObmYYFwUrG1t91v+4gAcpxOIDVeNzWRhm/kUe/Em2kShEwbzjRN6ee6siix0&#10;5oW/mOXXeZbl/g8T1w+ThlUV5SbMSVh++HuNO0p8ksRZWkq0rDJwJiUld9uslehAjLC9VZStjwW5&#10;cHNfpmGLAFxeUfKD0FsHsVPMo4UTFuHMiRde5Hh+vI7nXhiHefGS0h3j9N8poSHFsemjpfPH3EjS&#10;MQ2jo2VdiiPPfKYAJDES3PDKrjVh7bS+KIVJ/7kU0O5To61gjUYntepxO9qXYdVsxLwV1SMoWAoQ&#10;GGgRxh4sGiG/YzTACEmx+rYnkmLUvufwCmI/DM3MsZtwtghgIy8t20sL4SVApVhjNC0zPc2pfS/Z&#10;roFI07vjYgUvp2ZW1M9ZHd8bjAnL7TjSzBy63Fuv58G7/AkAAP//AwBQSwMEFAAGAAgAAAAhAEMu&#10;7dDgAAAACgEAAA8AAABkcnMvZG93bnJldi54bWxMj01PwkAQhu8m/ofNmHiD7YcgKd0SohLFG5WE&#10;69Id22p3tukuUP6940lvM5kn7zxvvhptJ844+NaRgngagUCqnGmpVrD/2EwWIHzQZHTnCBVc0cOq&#10;uL3JdWbchXZ4LkMtOIR8phU0IfSZlL5q0Go/dT0S3z7dYHXgdailGfSFw20nkyiaS6tb4g+N7vGp&#10;weq7PFkF5dd1F7/W68fw/PK2f99uDkRVqtT93bheggg4hj8YfvVZHQp2OroTGS86BfMkYVLBJE55&#10;YGD2MONyRyajRQqyyOX/CsUPAAAA//8DAFBLAQItABQABgAIAAAAIQC2gziS/gAAAOEBAAATAAAA&#10;AAAAAAAAAAAAAAAAAABbQ29udGVudF9UeXBlc10ueG1sUEsBAi0AFAAGAAgAAAAhADj9If/WAAAA&#10;lAEAAAsAAAAAAAAAAAAAAAAALwEAAF9yZWxzLy5yZWxzUEsBAi0AFAAGAAgAAAAhALzXdp61AgAA&#10;wAUAAA4AAAAAAAAAAAAAAAAALgIAAGRycy9lMm9Eb2MueG1sUEsBAi0AFAAGAAgAAAAhAEMu7dDg&#10;AAAACgEAAA8AAAAAAAAAAAAAAAAADwUAAGRycy9kb3ducmV2LnhtbFBLBQYAAAAABAAEAPMAAAAc&#10;BgAAAAA=&#10;" filled="f" fillcolor="#00a8cb" stroked="f" strokecolor="#00a8cb">
              <v:textbox>
                <w:txbxContent>
                  <w:p w14:paraId="66872215" w14:textId="77777777" w:rsidR="00267BC3" w:rsidRDefault="00267BC3" w:rsidP="00267BC3">
                    <w:pPr>
                      <w:pStyle w:val="NoSpacing"/>
                      <w:ind w:firstLine="720"/>
                      <w:jc w:val="both"/>
                      <w:rPr>
                        <w:rFonts w:ascii="Gotham Bold" w:hAnsi="Gotham Bol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otham Bold" w:hAnsi="Gotham Bold"/>
                        <w:color w:val="FFFFFF" w:themeColor="background1"/>
                        <w:sz w:val="28"/>
                        <w:szCs w:val="28"/>
                      </w:rPr>
                      <w:t>FORM</w:t>
                    </w:r>
                  </w:p>
                  <w:p w14:paraId="69336C7F" w14:textId="7AA4DDCF" w:rsidR="00267BC3" w:rsidRPr="00E63016" w:rsidRDefault="00D47509" w:rsidP="00267BC3">
                    <w:pPr>
                      <w:pStyle w:val="NoSpacing"/>
                      <w:ind w:firstLine="720"/>
                      <w:rPr>
                        <w:rFonts w:ascii="Gotham Bold" w:hAnsi="Gotham Bol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otham Bold" w:hAnsi="Gotham Bold"/>
                        <w:color w:val="FFFFFF" w:themeColor="background1"/>
                        <w:sz w:val="28"/>
                        <w:szCs w:val="28"/>
                      </w:rPr>
                      <w:t>Technical Clarification</w:t>
                    </w:r>
                  </w:p>
                  <w:p w14:paraId="119C7929" w14:textId="77777777" w:rsidR="00267BC3" w:rsidRDefault="00267BC3" w:rsidP="00267BC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C29"/>
    <w:multiLevelType w:val="hybridMultilevel"/>
    <w:tmpl w:val="9A1472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4DD"/>
    <w:multiLevelType w:val="hybridMultilevel"/>
    <w:tmpl w:val="0F581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60C"/>
    <w:multiLevelType w:val="hybridMultilevel"/>
    <w:tmpl w:val="977E2F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C7776"/>
    <w:multiLevelType w:val="hybridMultilevel"/>
    <w:tmpl w:val="6298DB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E2ED8"/>
    <w:multiLevelType w:val="hybridMultilevel"/>
    <w:tmpl w:val="7FA8D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90CF9"/>
    <w:multiLevelType w:val="hybridMultilevel"/>
    <w:tmpl w:val="2C46C4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203">
      <o:colormru v:ext="edit" colors="#00a8cb"/>
      <o:colormenu v:ext="edit" fillcolor="#00a8cb" strokecolor="#00a8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36"/>
    <w:rsid w:val="00043041"/>
    <w:rsid w:val="00062BAD"/>
    <w:rsid w:val="000B3DBB"/>
    <w:rsid w:val="000C4926"/>
    <w:rsid w:val="0011075A"/>
    <w:rsid w:val="001322D0"/>
    <w:rsid w:val="00143B0B"/>
    <w:rsid w:val="00162907"/>
    <w:rsid w:val="00172E42"/>
    <w:rsid w:val="001905BE"/>
    <w:rsid w:val="0025093C"/>
    <w:rsid w:val="00267BC3"/>
    <w:rsid w:val="002F0305"/>
    <w:rsid w:val="00303AC8"/>
    <w:rsid w:val="00325136"/>
    <w:rsid w:val="00336C7E"/>
    <w:rsid w:val="00341F98"/>
    <w:rsid w:val="00366CA8"/>
    <w:rsid w:val="00372A4B"/>
    <w:rsid w:val="00377FEA"/>
    <w:rsid w:val="00397625"/>
    <w:rsid w:val="003A4ADA"/>
    <w:rsid w:val="003B6F3D"/>
    <w:rsid w:val="00406FAC"/>
    <w:rsid w:val="00432574"/>
    <w:rsid w:val="0043404A"/>
    <w:rsid w:val="00466C83"/>
    <w:rsid w:val="004917F9"/>
    <w:rsid w:val="0049254B"/>
    <w:rsid w:val="004E3064"/>
    <w:rsid w:val="00501368"/>
    <w:rsid w:val="00520451"/>
    <w:rsid w:val="00521843"/>
    <w:rsid w:val="0052676C"/>
    <w:rsid w:val="0053764E"/>
    <w:rsid w:val="0055500E"/>
    <w:rsid w:val="005568CB"/>
    <w:rsid w:val="005A6B0C"/>
    <w:rsid w:val="005B4F36"/>
    <w:rsid w:val="005D262E"/>
    <w:rsid w:val="006374F5"/>
    <w:rsid w:val="00650E1D"/>
    <w:rsid w:val="00666A58"/>
    <w:rsid w:val="006A245D"/>
    <w:rsid w:val="006F16AD"/>
    <w:rsid w:val="007175C1"/>
    <w:rsid w:val="007D6FA8"/>
    <w:rsid w:val="007F17BB"/>
    <w:rsid w:val="00811829"/>
    <w:rsid w:val="0084581E"/>
    <w:rsid w:val="00850663"/>
    <w:rsid w:val="00860949"/>
    <w:rsid w:val="00862BFF"/>
    <w:rsid w:val="008B20AB"/>
    <w:rsid w:val="00923272"/>
    <w:rsid w:val="00961BA8"/>
    <w:rsid w:val="0096738F"/>
    <w:rsid w:val="00976ABB"/>
    <w:rsid w:val="009E02D0"/>
    <w:rsid w:val="00A60A4F"/>
    <w:rsid w:val="00A741F3"/>
    <w:rsid w:val="00A87669"/>
    <w:rsid w:val="00A9069D"/>
    <w:rsid w:val="00A90800"/>
    <w:rsid w:val="00AB667B"/>
    <w:rsid w:val="00AF2CB7"/>
    <w:rsid w:val="00AF476E"/>
    <w:rsid w:val="00B15E1F"/>
    <w:rsid w:val="00B90120"/>
    <w:rsid w:val="00B961A1"/>
    <w:rsid w:val="00BA3B4D"/>
    <w:rsid w:val="00BB1A3A"/>
    <w:rsid w:val="00BD1E7C"/>
    <w:rsid w:val="00C405FA"/>
    <w:rsid w:val="00C74DF8"/>
    <w:rsid w:val="00C76DBE"/>
    <w:rsid w:val="00CC1DBF"/>
    <w:rsid w:val="00D0637B"/>
    <w:rsid w:val="00D47509"/>
    <w:rsid w:val="00D6246E"/>
    <w:rsid w:val="00D873CF"/>
    <w:rsid w:val="00DA4EAF"/>
    <w:rsid w:val="00DE0160"/>
    <w:rsid w:val="00E20D96"/>
    <w:rsid w:val="00E2787D"/>
    <w:rsid w:val="00E279AA"/>
    <w:rsid w:val="00E365BD"/>
    <w:rsid w:val="00E50E86"/>
    <w:rsid w:val="00E600AF"/>
    <w:rsid w:val="00E63016"/>
    <w:rsid w:val="00E9064A"/>
    <w:rsid w:val="00EB2C91"/>
    <w:rsid w:val="00EB42ED"/>
    <w:rsid w:val="00EB4B8B"/>
    <w:rsid w:val="00F05F4F"/>
    <w:rsid w:val="00F65BAD"/>
    <w:rsid w:val="00FF0A42"/>
    <w:rsid w:val="00FF6BA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3">
      <o:colormru v:ext="edit" colors="#00a8cb"/>
      <o:colormenu v:ext="edit" fillcolor="#00a8cb" strokecolor="#00a8cb"/>
    </o:shapedefaults>
    <o:shapelayout v:ext="edit">
      <o:idmap v:ext="edit" data="1"/>
    </o:shapelayout>
  </w:shapeDefaults>
  <w:decimalSymbol w:val="."/>
  <w:listSeparator w:val=","/>
  <w14:docId w14:val="77CBA12C"/>
  <w15:docId w15:val="{654CDB4F-4486-4796-A337-B0D1C468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843"/>
  </w:style>
  <w:style w:type="paragraph" w:styleId="Heading2">
    <w:name w:val="heading 2"/>
    <w:basedOn w:val="Normal"/>
    <w:next w:val="Normal"/>
    <w:link w:val="Heading2Char"/>
    <w:uiPriority w:val="99"/>
    <w:qFormat/>
    <w:rsid w:val="00303AC8"/>
    <w:pPr>
      <w:spacing w:before="240" w:after="120"/>
      <w:jc w:val="both"/>
      <w:outlineLvl w:val="1"/>
    </w:pPr>
    <w:rPr>
      <w:rFonts w:ascii="Gotham Bold" w:eastAsia="Times New Roman" w:hAnsi="Gotham Bold" w:cs="Arial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7D"/>
  </w:style>
  <w:style w:type="paragraph" w:styleId="Footer">
    <w:name w:val="footer"/>
    <w:basedOn w:val="Normal"/>
    <w:link w:val="FooterChar"/>
    <w:unhideWhenUsed/>
    <w:rsid w:val="00E2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787D"/>
  </w:style>
  <w:style w:type="paragraph" w:customStyle="1" w:styleId="tablecell-minor">
    <w:name w:val="table cell - minor"/>
    <w:basedOn w:val="Normal"/>
    <w:link w:val="tablecell-minorChar"/>
    <w:uiPriority w:val="99"/>
    <w:qFormat/>
    <w:rsid w:val="00A90800"/>
    <w:pPr>
      <w:spacing w:before="60" w:after="120" w:line="280" w:lineRule="atLeast"/>
    </w:pPr>
    <w:rPr>
      <w:rFonts w:ascii="Arial" w:eastAsia="Times New Roman" w:hAnsi="Arial" w:cs="Times New Roman"/>
      <w:sz w:val="18"/>
      <w:szCs w:val="18"/>
    </w:rPr>
  </w:style>
  <w:style w:type="paragraph" w:customStyle="1" w:styleId="tablecell-major">
    <w:name w:val="table cell - major"/>
    <w:basedOn w:val="Normal"/>
    <w:link w:val="tablecell-majorChar"/>
    <w:qFormat/>
    <w:rsid w:val="00A90800"/>
    <w:pPr>
      <w:spacing w:before="60" w:after="120" w:line="280" w:lineRule="atLeast"/>
    </w:pPr>
    <w:rPr>
      <w:rFonts w:ascii="Arial" w:eastAsia="Times New Roman" w:hAnsi="Arial" w:cs="Times New Roman"/>
      <w:b/>
      <w:color w:val="FFFFFF"/>
      <w:sz w:val="18"/>
      <w:szCs w:val="18"/>
    </w:rPr>
  </w:style>
  <w:style w:type="character" w:customStyle="1" w:styleId="tablecell-minorChar">
    <w:name w:val="table cell - minor Char"/>
    <w:link w:val="tablecell-minor"/>
    <w:uiPriority w:val="99"/>
    <w:rsid w:val="00A90800"/>
    <w:rPr>
      <w:rFonts w:ascii="Arial" w:eastAsia="Times New Roman" w:hAnsi="Arial" w:cs="Times New Roman"/>
      <w:sz w:val="18"/>
      <w:szCs w:val="18"/>
    </w:rPr>
  </w:style>
  <w:style w:type="character" w:customStyle="1" w:styleId="tablecell-majorChar">
    <w:name w:val="table cell - major Char"/>
    <w:link w:val="tablecell-major"/>
    <w:rsid w:val="00A90800"/>
    <w:rPr>
      <w:rFonts w:ascii="Arial" w:eastAsia="Times New Roman" w:hAnsi="Arial" w:cs="Times New Roman"/>
      <w:b/>
      <w:color w:val="FFFFFF"/>
      <w:sz w:val="18"/>
      <w:szCs w:val="18"/>
    </w:rPr>
  </w:style>
  <w:style w:type="paragraph" w:styleId="NoSpacing">
    <w:name w:val="No Spacing"/>
    <w:uiPriority w:val="1"/>
    <w:qFormat/>
    <w:rsid w:val="00E63016"/>
    <w:pPr>
      <w:spacing w:after="0" w:line="240" w:lineRule="auto"/>
    </w:pPr>
    <w:rPr>
      <w:rFonts w:eastAsiaTheme="minorEastAsia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303AC8"/>
    <w:rPr>
      <w:rFonts w:ascii="Gotham Bold" w:eastAsia="Times New Roman" w:hAnsi="Gotham Bold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C581C2B705747BA7386F5CA16ECA5" ma:contentTypeVersion="13" ma:contentTypeDescription="Create a new document." ma:contentTypeScope="" ma:versionID="e33042176beaafb46b7577981d41f426">
  <xsd:schema xmlns:xsd="http://www.w3.org/2001/XMLSchema" xmlns:xs="http://www.w3.org/2001/XMLSchema" xmlns:p="http://schemas.microsoft.com/office/2006/metadata/properties" xmlns:ns2="a3655549-e255-41cd-9fd4-60489653862f" xmlns:ns3="f3d22e41-682d-4185-9b2d-0f37d1095eaa" targetNamespace="http://schemas.microsoft.com/office/2006/metadata/properties" ma:root="true" ma:fieldsID="380374e980ca496587d494ae1fed14c4" ns2:_="" ns3:_="">
    <xsd:import namespace="a3655549-e255-41cd-9fd4-60489653862f"/>
    <xsd:import namespace="f3d22e41-682d-4185-9b2d-0f37d1095e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5549-e255-41cd-9fd4-604896538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22e41-682d-4185-9b2d-0f37d1095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18F5-2AE2-40D9-9BF8-124A78C14DF1}"/>
</file>

<file path=customXml/itemProps2.xml><?xml version="1.0" encoding="utf-8"?>
<ds:datastoreItem xmlns:ds="http://schemas.openxmlformats.org/officeDocument/2006/customXml" ds:itemID="{38F053B4-B23E-4B0C-B5F9-F2F1DF885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8FCB5-EEAF-4D22-BF3D-9229D9BFE857}">
  <ds:schemaRefs>
    <ds:schemaRef ds:uri="http://schemas.microsoft.com/office/2006/documentManagement/types"/>
    <ds:schemaRef ds:uri="6eb6554a-ea39-4a0f-a80c-be5d11fcacec"/>
    <ds:schemaRef ds:uri="a3655549-e255-41cd-9fd4-60489653862f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7EF6A0C-EAC1-4946-ADAE-97C3BD2E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ix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 Matthew</dc:creator>
  <cp:lastModifiedBy>Maria Austria</cp:lastModifiedBy>
  <cp:revision>2</cp:revision>
  <dcterms:created xsi:type="dcterms:W3CDTF">2018-07-31T00:45:00Z</dcterms:created>
  <dcterms:modified xsi:type="dcterms:W3CDTF">2018-07-3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C581C2B705747BA7386F5CA16ECA5</vt:lpwstr>
  </property>
  <property fmtid="{D5CDD505-2E9C-101B-9397-08002B2CF9AE}" pid="3" name="Modified By">
    <vt:lpwstr>i:0#.f|membership|jcairns@isca.org.au</vt:lpwstr>
  </property>
  <property fmtid="{D5CDD505-2E9C-101B-9397-08002B2CF9AE}" pid="4" name="Created By">
    <vt:lpwstr>i:0#.f|membership|jcairns@isca.org.au</vt:lpwstr>
  </property>
  <property fmtid="{D5CDD505-2E9C-101B-9397-08002B2CF9AE}" pid="5" name="FileLeafRef">
    <vt:lpwstr>2013-03-22 CIR Form V2.docx</vt:lpwstr>
  </property>
  <property fmtid="{D5CDD505-2E9C-101B-9397-08002B2CF9AE}" pid="6" name="TaxKeyword">
    <vt:lpwstr/>
  </property>
  <property fmtid="{D5CDD505-2E9C-101B-9397-08002B2CF9AE}" pid="7" name="source_item_id">
    <vt:lpwstr>58</vt:lpwstr>
  </property>
</Properties>
</file>